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4C3888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C3888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4C3888">
        <w:rPr>
          <w:b/>
          <w:sz w:val="22"/>
          <w:szCs w:val="22"/>
        </w:rPr>
        <w:t xml:space="preserve"> </w:t>
      </w:r>
    </w:p>
    <w:p w14:paraId="372569D7" w14:textId="4D87EA25" w:rsidR="0081125F" w:rsidRPr="004C3888" w:rsidRDefault="004026D4" w:rsidP="00C02C23">
      <w:pPr>
        <w:jc w:val="center"/>
        <w:rPr>
          <w:b/>
          <w:sz w:val="22"/>
          <w:szCs w:val="22"/>
        </w:rPr>
      </w:pPr>
      <w:r w:rsidRPr="004C3888">
        <w:rPr>
          <w:b/>
          <w:sz w:val="22"/>
          <w:szCs w:val="22"/>
        </w:rPr>
        <w:t xml:space="preserve">с </w:t>
      </w:r>
      <w:r w:rsidR="00A31BEC" w:rsidRPr="004C3888">
        <w:rPr>
          <w:b/>
          <w:sz w:val="22"/>
          <w:szCs w:val="22"/>
        </w:rPr>
        <w:t>9 по 16 марта</w:t>
      </w:r>
      <w:r w:rsidR="0070596F" w:rsidRPr="004C3888">
        <w:rPr>
          <w:b/>
          <w:sz w:val="22"/>
          <w:szCs w:val="22"/>
        </w:rPr>
        <w:t xml:space="preserve"> </w:t>
      </w:r>
      <w:r w:rsidR="00E066E4" w:rsidRPr="004C3888">
        <w:rPr>
          <w:b/>
          <w:sz w:val="22"/>
          <w:szCs w:val="22"/>
        </w:rPr>
        <w:t>2023 г.</w:t>
      </w:r>
    </w:p>
    <w:p w14:paraId="6F007844" w14:textId="77777777" w:rsidR="00712CBF" w:rsidRPr="004C3888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4C3888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На круглогодично действующих станциях</w:t>
      </w:r>
      <w:r w:rsidRPr="004C3888">
        <w:rPr>
          <w:b/>
          <w:sz w:val="22"/>
          <w:szCs w:val="22"/>
        </w:rPr>
        <w:t xml:space="preserve"> </w:t>
      </w:r>
      <w:r w:rsidRPr="004C3888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4C3888">
        <w:rPr>
          <w:sz w:val="22"/>
          <w:szCs w:val="22"/>
        </w:rPr>
        <w:t>блюдений и работ по программе 67</w:t>
      </w:r>
      <w:r w:rsidRPr="004C3888">
        <w:rPr>
          <w:sz w:val="22"/>
          <w:szCs w:val="22"/>
        </w:rPr>
        <w:t>-й зимовочной РАЭ</w:t>
      </w:r>
      <w:r w:rsidR="00AF2763" w:rsidRPr="004C3888">
        <w:rPr>
          <w:sz w:val="22"/>
          <w:szCs w:val="22"/>
        </w:rPr>
        <w:t xml:space="preserve"> и</w:t>
      </w:r>
      <w:r w:rsidR="00D3672B" w:rsidRPr="004C3888">
        <w:rPr>
          <w:sz w:val="22"/>
          <w:szCs w:val="22"/>
        </w:rPr>
        <w:t xml:space="preserve"> 68-й сезонной РАЭ</w:t>
      </w:r>
      <w:r w:rsidR="0070596F" w:rsidRPr="004C3888">
        <w:rPr>
          <w:sz w:val="22"/>
          <w:szCs w:val="22"/>
        </w:rPr>
        <w:t xml:space="preserve">, </w:t>
      </w:r>
      <w:r w:rsidR="005D51F0" w:rsidRPr="004C3888">
        <w:rPr>
          <w:sz w:val="22"/>
          <w:szCs w:val="22"/>
        </w:rPr>
        <w:t>на станци</w:t>
      </w:r>
      <w:r w:rsidR="00563A23" w:rsidRPr="004C3888">
        <w:rPr>
          <w:sz w:val="22"/>
          <w:szCs w:val="22"/>
        </w:rPr>
        <w:t>ях</w:t>
      </w:r>
      <w:r w:rsidR="005D51F0" w:rsidRPr="004C3888">
        <w:rPr>
          <w:sz w:val="22"/>
          <w:szCs w:val="22"/>
        </w:rPr>
        <w:t xml:space="preserve"> Восток </w:t>
      </w:r>
      <w:r w:rsidR="00563A23" w:rsidRPr="004C3888">
        <w:rPr>
          <w:sz w:val="22"/>
          <w:szCs w:val="22"/>
        </w:rPr>
        <w:t>и</w:t>
      </w:r>
      <w:r w:rsidR="0070596F" w:rsidRPr="004C3888">
        <w:rPr>
          <w:sz w:val="22"/>
          <w:szCs w:val="22"/>
        </w:rPr>
        <w:t xml:space="preserve"> Мирный</w:t>
      </w:r>
      <w:r w:rsidR="005D51F0" w:rsidRPr="004C3888">
        <w:rPr>
          <w:sz w:val="22"/>
          <w:szCs w:val="22"/>
        </w:rPr>
        <w:t xml:space="preserve"> </w:t>
      </w:r>
      <w:r w:rsidR="0070596F" w:rsidRPr="004C3888">
        <w:rPr>
          <w:sz w:val="22"/>
          <w:szCs w:val="22"/>
        </w:rPr>
        <w:t>– работы 68-й зимовочной РАЭ.</w:t>
      </w:r>
      <w:r w:rsidR="00D3672B" w:rsidRPr="004C3888">
        <w:rPr>
          <w:sz w:val="22"/>
          <w:szCs w:val="22"/>
        </w:rPr>
        <w:t xml:space="preserve"> </w:t>
      </w:r>
    </w:p>
    <w:p w14:paraId="17DFC9AD" w14:textId="77777777" w:rsidR="00D3672B" w:rsidRPr="004C3888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4C3888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4C3888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4C3888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4C3888">
        <w:rPr>
          <w:sz w:val="22"/>
          <w:szCs w:val="22"/>
          <w:u w:val="single"/>
        </w:rPr>
        <w:t>1.1. НЭС «Академик Федоров»</w:t>
      </w:r>
      <w:r w:rsidR="00E46E56" w:rsidRPr="004C3888">
        <w:rPr>
          <w:sz w:val="22"/>
          <w:szCs w:val="22"/>
          <w:u w:val="single"/>
        </w:rPr>
        <w:t xml:space="preserve"> (Росгидромет)</w:t>
      </w:r>
    </w:p>
    <w:p w14:paraId="0861622D" w14:textId="4F0EC4AD" w:rsidR="009E5CEB" w:rsidRPr="004C3888" w:rsidRDefault="00A31BEC" w:rsidP="00FF0068">
      <w:pPr>
        <w:ind w:firstLine="709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В период с 4 марта судно находилось в порту Кейптаун, где с его борта на рейсовых самолетах вылетели 92 участника экспедиции. На борту продолжались ремонтные работы. </w:t>
      </w:r>
      <w:r w:rsidR="00C24740" w:rsidRPr="004C3888">
        <w:rPr>
          <w:sz w:val="22"/>
          <w:szCs w:val="22"/>
        </w:rPr>
        <w:t>Стоянка судна в порту продлится до 30 марта, когда будет выполнена перегрузка экспедиционных грузов на борт НЭС «Академик Трешников»</w:t>
      </w:r>
      <w:r w:rsidR="009E5CEB" w:rsidRPr="004C3888">
        <w:rPr>
          <w:sz w:val="22"/>
          <w:szCs w:val="22"/>
        </w:rPr>
        <w:t>.</w:t>
      </w:r>
    </w:p>
    <w:p w14:paraId="6DB42F38" w14:textId="217C569D" w:rsidR="00FF0068" w:rsidRPr="004C3888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4C3888">
        <w:rPr>
          <w:sz w:val="22"/>
          <w:szCs w:val="22"/>
          <w:u w:val="single"/>
        </w:rPr>
        <w:t>1.2. НЭС «Академик Трёшников» (Росгидромет)</w:t>
      </w:r>
    </w:p>
    <w:p w14:paraId="177875EE" w14:textId="77777777" w:rsidR="00A31BEC" w:rsidRPr="004C3888" w:rsidRDefault="00A31BEC" w:rsidP="00A31BEC">
      <w:pPr>
        <w:ind w:firstLine="709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С 1 марта судно продолжало следование из Санкт-Петербурга в порт Кейптаун, куда по плану рейса оно должно подойти 26 марта. По состоянию на 08:00 МСК 16 марта судно находилось в точке с координатами 10°49’с.ш., 18°52’ з.д.</w:t>
      </w:r>
    </w:p>
    <w:p w14:paraId="0C74D110" w14:textId="16CCB1FD" w:rsidR="0070596F" w:rsidRPr="004C3888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4C3888">
        <w:rPr>
          <w:sz w:val="22"/>
          <w:szCs w:val="22"/>
          <w:u w:val="single"/>
        </w:rPr>
        <w:t>1.</w:t>
      </w:r>
      <w:r w:rsidR="00FF0068" w:rsidRPr="004C3888">
        <w:rPr>
          <w:sz w:val="22"/>
          <w:szCs w:val="22"/>
          <w:u w:val="single"/>
        </w:rPr>
        <w:t>3</w:t>
      </w:r>
      <w:r w:rsidRPr="004C3888">
        <w:rPr>
          <w:sz w:val="22"/>
          <w:szCs w:val="22"/>
          <w:u w:val="single"/>
        </w:rPr>
        <w:t>. НИС «Ак</w:t>
      </w:r>
      <w:r w:rsidR="00E46E56" w:rsidRPr="004C3888">
        <w:rPr>
          <w:sz w:val="22"/>
          <w:szCs w:val="22"/>
          <w:u w:val="single"/>
        </w:rPr>
        <w:t>адемик</w:t>
      </w:r>
      <w:r w:rsidRPr="004C3888">
        <w:rPr>
          <w:sz w:val="22"/>
          <w:szCs w:val="22"/>
          <w:u w:val="single"/>
        </w:rPr>
        <w:t xml:space="preserve"> Ал</w:t>
      </w:r>
      <w:r w:rsidR="00E46E56" w:rsidRPr="004C3888">
        <w:rPr>
          <w:sz w:val="22"/>
          <w:szCs w:val="22"/>
          <w:u w:val="single"/>
        </w:rPr>
        <w:t>ександр</w:t>
      </w:r>
      <w:r w:rsidRPr="004C3888">
        <w:rPr>
          <w:sz w:val="22"/>
          <w:szCs w:val="22"/>
          <w:u w:val="single"/>
        </w:rPr>
        <w:t xml:space="preserve"> Карпинский»</w:t>
      </w:r>
      <w:r w:rsidR="00E46E56" w:rsidRPr="004C3888">
        <w:rPr>
          <w:sz w:val="22"/>
          <w:szCs w:val="22"/>
          <w:u w:val="single"/>
        </w:rPr>
        <w:t xml:space="preserve"> (АО Росгеология)</w:t>
      </w:r>
    </w:p>
    <w:p w14:paraId="41A92050" w14:textId="361C8E3C" w:rsidR="00A31BEC" w:rsidRPr="004C3888" w:rsidRDefault="00A31BEC" w:rsidP="00A31BEC">
      <w:pPr>
        <w:ind w:firstLine="709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С 22 февраля по 10 марта судно выполнило морские геолого-геофизические работы на полигоне в море Моусона. В период с 10 по 12 марта судно перешло в море Дейвиса, где </w:t>
      </w:r>
      <w:r w:rsidR="000D2F45" w:rsidRPr="004C3888">
        <w:rPr>
          <w:sz w:val="22"/>
          <w:szCs w:val="22"/>
        </w:rPr>
        <w:t xml:space="preserve">с 13 марта были </w:t>
      </w:r>
      <w:r w:rsidRPr="004C3888">
        <w:rPr>
          <w:sz w:val="22"/>
          <w:szCs w:val="22"/>
        </w:rPr>
        <w:t>продолжен</w:t>
      </w:r>
      <w:r w:rsidR="000D2F45" w:rsidRPr="004C3888">
        <w:rPr>
          <w:sz w:val="22"/>
          <w:szCs w:val="22"/>
        </w:rPr>
        <w:t xml:space="preserve">ы </w:t>
      </w:r>
      <w:r w:rsidRPr="004C3888">
        <w:rPr>
          <w:sz w:val="22"/>
          <w:szCs w:val="22"/>
        </w:rPr>
        <w:t>работ</w:t>
      </w:r>
      <w:r w:rsidR="000D2F45" w:rsidRPr="004C3888">
        <w:rPr>
          <w:sz w:val="22"/>
          <w:szCs w:val="22"/>
        </w:rPr>
        <w:t>ы</w:t>
      </w:r>
      <w:r w:rsidRPr="004C3888">
        <w:rPr>
          <w:sz w:val="22"/>
          <w:szCs w:val="22"/>
        </w:rPr>
        <w:t xml:space="preserve"> по сейсморазведке. По состоянию на 00:00 МСК 16 марта судно находилось в точке с координатами 64°10’ю.ш., 91°04’ в.д.</w:t>
      </w:r>
    </w:p>
    <w:p w14:paraId="2428A4BB" w14:textId="77777777" w:rsidR="00FF0068" w:rsidRPr="004C3888" w:rsidRDefault="00FF0068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4C3888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4C3888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4C3888" w:rsidRDefault="005765EB" w:rsidP="0049619A">
      <w:pPr>
        <w:ind w:firstLine="993"/>
        <w:jc w:val="both"/>
        <w:rPr>
          <w:sz w:val="22"/>
          <w:szCs w:val="22"/>
        </w:rPr>
      </w:pPr>
      <w:r w:rsidRPr="004C3888">
        <w:rPr>
          <w:sz w:val="22"/>
          <w:szCs w:val="22"/>
          <w:u w:val="single"/>
        </w:rPr>
        <w:t>На станции Восток</w:t>
      </w:r>
    </w:p>
    <w:p w14:paraId="08C615DE" w14:textId="77777777" w:rsidR="000D2F45" w:rsidRPr="004C3888" w:rsidRDefault="000D2F45" w:rsidP="000D2F45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выполнена проверка противопожарной сигнализации в зданиях станции;</w:t>
      </w:r>
    </w:p>
    <w:p w14:paraId="37FA2828" w14:textId="19FDEDE7" w:rsidR="000D2F45" w:rsidRPr="004C3888" w:rsidRDefault="000D2F45" w:rsidP="000D2F45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произведена проверка и инвентаризация противопожарного оборудования.</w:t>
      </w:r>
    </w:p>
    <w:p w14:paraId="3078DF33" w14:textId="5B64CE17" w:rsidR="00A666CF" w:rsidRPr="004C3888" w:rsidRDefault="00A666CF" w:rsidP="0049619A">
      <w:pPr>
        <w:ind w:firstLine="993"/>
        <w:jc w:val="both"/>
        <w:rPr>
          <w:sz w:val="22"/>
          <w:szCs w:val="22"/>
        </w:rPr>
      </w:pPr>
      <w:r w:rsidRPr="004C3888">
        <w:rPr>
          <w:sz w:val="22"/>
          <w:szCs w:val="22"/>
          <w:u w:val="single"/>
        </w:rPr>
        <w:t>На станции Мирный</w:t>
      </w:r>
      <w:r w:rsidRPr="004C3888">
        <w:rPr>
          <w:sz w:val="22"/>
          <w:szCs w:val="22"/>
        </w:rPr>
        <w:t xml:space="preserve"> </w:t>
      </w:r>
    </w:p>
    <w:p w14:paraId="1806D9A6" w14:textId="53016EDF" w:rsidR="000D2F45" w:rsidRPr="004C3888" w:rsidRDefault="000D2F45" w:rsidP="000D2F45">
      <w:pPr>
        <w:pStyle w:val="a3"/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выполнена подготовка и пробный запуск нового дизель-генератора </w:t>
      </w:r>
      <w:r w:rsidR="00B305AA" w:rsidRPr="004C3888">
        <w:rPr>
          <w:sz w:val="22"/>
          <w:szCs w:val="22"/>
        </w:rPr>
        <w:t>№ 4</w:t>
      </w:r>
      <w:r w:rsidRPr="004C3888">
        <w:rPr>
          <w:sz w:val="22"/>
          <w:szCs w:val="22"/>
        </w:rPr>
        <w:t>;</w:t>
      </w:r>
    </w:p>
    <w:p w14:paraId="59D86E19" w14:textId="77777777" w:rsidR="000D2F45" w:rsidRPr="004C3888" w:rsidRDefault="000D2F45" w:rsidP="000D2F45">
      <w:pPr>
        <w:pStyle w:val="a3"/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ремонт электрической схемы управления частотой оборотов дизель-генераторов; </w:t>
      </w:r>
    </w:p>
    <w:p w14:paraId="5F04A925" w14:textId="77777777" w:rsidR="000D2F45" w:rsidRPr="004C3888" w:rsidRDefault="000D2F45" w:rsidP="000D2F45">
      <w:pPr>
        <w:pStyle w:val="a3"/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в помещениях станционного склада выполнена установка безопасных обогревательных приборов;</w:t>
      </w:r>
    </w:p>
    <w:p w14:paraId="50D9D824" w14:textId="77777777" w:rsidR="000D2F45" w:rsidRPr="004C3888" w:rsidRDefault="000D2F45" w:rsidP="000D2F45">
      <w:pPr>
        <w:pStyle w:val="a3"/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производился ремонт транспортной техники, в том числе транспортера «Полар-300»; </w:t>
      </w:r>
    </w:p>
    <w:p w14:paraId="5045C5E7" w14:textId="640A55F1" w:rsidR="000D2F45" w:rsidRPr="004C3888" w:rsidRDefault="000D2F45" w:rsidP="000D2F45">
      <w:pPr>
        <w:pStyle w:val="a3"/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продолжены работы по утеплению и герметизации днища нового модульного сезонного комплекса;</w:t>
      </w:r>
    </w:p>
    <w:p w14:paraId="1FC60D2E" w14:textId="0928246E" w:rsidR="000D2F45" w:rsidRPr="004C3888" w:rsidRDefault="000D2F45" w:rsidP="000D2F45">
      <w:pPr>
        <w:pStyle w:val="a3"/>
        <w:numPr>
          <w:ilvl w:val="0"/>
          <w:numId w:val="45"/>
        </w:numPr>
        <w:ind w:left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выполнялся ремонт помещений станционной бани.</w:t>
      </w:r>
    </w:p>
    <w:p w14:paraId="635E4912" w14:textId="45431E86" w:rsidR="00A666CF" w:rsidRPr="004C3888" w:rsidRDefault="00A666CF" w:rsidP="00C02C23">
      <w:pPr>
        <w:ind w:firstLine="993"/>
        <w:jc w:val="both"/>
        <w:rPr>
          <w:sz w:val="22"/>
          <w:szCs w:val="22"/>
        </w:rPr>
      </w:pPr>
      <w:r w:rsidRPr="004C3888">
        <w:rPr>
          <w:sz w:val="22"/>
          <w:szCs w:val="22"/>
          <w:u w:val="single"/>
        </w:rPr>
        <w:t>На станции Прогресс</w:t>
      </w:r>
      <w:r w:rsidRPr="004C3888">
        <w:rPr>
          <w:sz w:val="22"/>
          <w:szCs w:val="22"/>
        </w:rPr>
        <w:t xml:space="preserve"> </w:t>
      </w:r>
    </w:p>
    <w:p w14:paraId="44BC80E9" w14:textId="6D7D334C" w:rsidR="00B305AA" w:rsidRPr="004C3888" w:rsidRDefault="00B305AA" w:rsidP="00B305A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выполнены полевые работы для восстановления дороги ведущей от станции Прогресс к посадочной площадке и частично проходящей по поверхности подлёдного водоёма в западной части ледника Долк. По результатам работ установлено, что за год дорога сместилась на 33 м, что свидетельствует об активной динамике ледника и о необходимости постоянного контроля за этим участком дороги; </w:t>
      </w:r>
    </w:p>
    <w:p w14:paraId="0EAA5100" w14:textId="77777777" w:rsidR="00B305AA" w:rsidRPr="004C3888" w:rsidRDefault="00B305AA" w:rsidP="00B305A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продолжается ремонт походной техники;</w:t>
      </w:r>
    </w:p>
    <w:p w14:paraId="36F2251F" w14:textId="5DE62A7C" w:rsidR="00B305AA" w:rsidRPr="004C3888" w:rsidRDefault="00B305AA" w:rsidP="00B305A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завершены работы по консервации на зимний период посадочной площадки станции.</w:t>
      </w:r>
    </w:p>
    <w:p w14:paraId="514BFFCE" w14:textId="3AF6D02C" w:rsidR="00A666CF" w:rsidRPr="004C3888" w:rsidRDefault="00A666CF" w:rsidP="005249BC">
      <w:pPr>
        <w:ind w:firstLine="993"/>
        <w:jc w:val="both"/>
        <w:rPr>
          <w:sz w:val="22"/>
          <w:szCs w:val="22"/>
        </w:rPr>
      </w:pPr>
      <w:r w:rsidRPr="004C3888">
        <w:rPr>
          <w:sz w:val="22"/>
          <w:szCs w:val="22"/>
          <w:u w:val="single"/>
        </w:rPr>
        <w:t>На станции Новолазаревская</w:t>
      </w:r>
    </w:p>
    <w:p w14:paraId="70A12033" w14:textId="5E0C18A8" w:rsidR="00B305AA" w:rsidRPr="004C3888" w:rsidRDefault="00B305AA" w:rsidP="00B305A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закончены работы по монтажу эстакады на станционных топливных емкостях;</w:t>
      </w:r>
    </w:p>
    <w:p w14:paraId="705D3405" w14:textId="111ABC8D" w:rsidR="00B305AA" w:rsidRPr="004C3888" w:rsidRDefault="00B305AA" w:rsidP="00B305A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перемещение на станцию аэродромной транспортной техники, в т.ч. трактора «Кировец» и топливозаправщика МАЗ, </w:t>
      </w:r>
    </w:p>
    <w:p w14:paraId="42A18872" w14:textId="77777777" w:rsidR="00B305AA" w:rsidRPr="004C3888" w:rsidRDefault="00B305AA" w:rsidP="00B305AA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выполнялся ремонт электрики в помещениях бани; </w:t>
      </w:r>
    </w:p>
    <w:p w14:paraId="49FC5528" w14:textId="3FDBC765" w:rsidR="007B26F9" w:rsidRPr="004C3888" w:rsidRDefault="00B305AA" w:rsidP="007B26F9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начато комплектование грузов к приходу НЭС «Академик Трешников»</w:t>
      </w:r>
      <w:r w:rsidR="007B26F9" w:rsidRPr="004C3888">
        <w:rPr>
          <w:sz w:val="22"/>
          <w:szCs w:val="22"/>
        </w:rPr>
        <w:t>.</w:t>
      </w:r>
    </w:p>
    <w:p w14:paraId="783692F4" w14:textId="299D0B7E" w:rsidR="00A666CF" w:rsidRPr="004C3888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4C3888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625BE3F9" w14:textId="2A60B0DD" w:rsidR="007B26F9" w:rsidRPr="004C3888" w:rsidRDefault="007B26F9" w:rsidP="007B26F9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выполнен демонтаж </w:t>
      </w:r>
      <w:r w:rsidR="00E76192" w:rsidRPr="004C3888">
        <w:rPr>
          <w:sz w:val="22"/>
          <w:szCs w:val="22"/>
        </w:rPr>
        <w:t>дизель-генератора №</w:t>
      </w:r>
      <w:r w:rsidRPr="004C3888">
        <w:rPr>
          <w:sz w:val="22"/>
          <w:szCs w:val="22"/>
        </w:rPr>
        <w:t>2 в здании нов</w:t>
      </w:r>
      <w:r w:rsidR="00E76192" w:rsidRPr="004C3888">
        <w:rPr>
          <w:sz w:val="22"/>
          <w:szCs w:val="22"/>
        </w:rPr>
        <w:t>ой</w:t>
      </w:r>
      <w:r w:rsidRPr="004C3888">
        <w:rPr>
          <w:sz w:val="22"/>
          <w:szCs w:val="22"/>
        </w:rPr>
        <w:t xml:space="preserve"> ДЭС, перенос и консервация агрегата для хранения в гараже здания стар</w:t>
      </w:r>
      <w:r w:rsidR="00E76192" w:rsidRPr="004C3888">
        <w:rPr>
          <w:sz w:val="22"/>
          <w:szCs w:val="22"/>
        </w:rPr>
        <w:t>ой</w:t>
      </w:r>
      <w:r w:rsidRPr="004C3888">
        <w:rPr>
          <w:sz w:val="22"/>
          <w:szCs w:val="22"/>
        </w:rPr>
        <w:t xml:space="preserve"> ДЭС;</w:t>
      </w:r>
    </w:p>
    <w:p w14:paraId="7A45B4C6" w14:textId="71DD23EF" w:rsidR="007B26F9" w:rsidRPr="004C3888" w:rsidRDefault="007B26F9" w:rsidP="007B26F9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4C3888">
        <w:rPr>
          <w:sz w:val="22"/>
          <w:szCs w:val="22"/>
        </w:rPr>
        <w:t>ремонт уличного освещения территории станции, в том числе монтаж нового светильника на насосной станции</w:t>
      </w:r>
      <w:r w:rsidR="00E76192" w:rsidRPr="004C3888">
        <w:rPr>
          <w:sz w:val="22"/>
          <w:szCs w:val="22"/>
        </w:rPr>
        <w:t>.</w:t>
      </w:r>
      <w:r w:rsidRPr="004C3888">
        <w:rPr>
          <w:sz w:val="22"/>
          <w:szCs w:val="22"/>
        </w:rPr>
        <w:t xml:space="preserve"> </w:t>
      </w:r>
    </w:p>
    <w:p w14:paraId="11F6A003" w14:textId="77777777" w:rsidR="005249BC" w:rsidRPr="004C3888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4C3888" w:rsidRDefault="000D2F45" w:rsidP="00C02C23">
      <w:pPr>
        <w:jc w:val="center"/>
        <w:rPr>
          <w:b/>
          <w:sz w:val="22"/>
          <w:szCs w:val="22"/>
        </w:rPr>
      </w:pPr>
      <w:r w:rsidRPr="004C3888">
        <w:rPr>
          <w:b/>
          <w:sz w:val="22"/>
          <w:szCs w:val="22"/>
        </w:rPr>
        <w:lastRenderedPageBreak/>
        <w:t>3</w:t>
      </w:r>
      <w:r w:rsidR="00A666CF" w:rsidRPr="004C3888">
        <w:rPr>
          <w:b/>
          <w:sz w:val="22"/>
          <w:szCs w:val="22"/>
        </w:rPr>
        <w:t>. Погодные условия на антарктическ</w:t>
      </w:r>
      <w:r w:rsidR="00ED7DF8" w:rsidRPr="004C3888">
        <w:rPr>
          <w:b/>
          <w:sz w:val="22"/>
          <w:szCs w:val="22"/>
        </w:rPr>
        <w:t>их станциях за прошедшую неделю</w:t>
      </w:r>
    </w:p>
    <w:p w14:paraId="0F1B4AD5" w14:textId="77777777" w:rsidR="000D2F45" w:rsidRPr="004C3888" w:rsidRDefault="000D2F45" w:rsidP="000D2F45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C3888">
        <w:rPr>
          <w:sz w:val="22"/>
          <w:szCs w:val="22"/>
        </w:rPr>
        <w:t>Восток: температура воздуха средняя -54,3°С, минимум -65,0°С, максимум -44,2°С ветер средний 5,1 м/с порывы до 910м/с;</w:t>
      </w:r>
    </w:p>
    <w:p w14:paraId="25127FBC" w14:textId="77777777" w:rsidR="000D2F45" w:rsidRPr="004C3888" w:rsidRDefault="000D2F45" w:rsidP="000D2F45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Мирный: температура воздуха средняя -6,4°С, минимум -11,7°С, максимум -0,9°С, ветер средний 10,3 м/с порывы до 29 м/с; </w:t>
      </w:r>
    </w:p>
    <w:p w14:paraId="51BB052B" w14:textId="77777777" w:rsidR="000D2F45" w:rsidRPr="004C3888" w:rsidRDefault="000D2F45" w:rsidP="000D2F45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Прогресс: температура воздуха средняя -2,6°С, минимум -5,3°С, максимум +1,9°С, ветер средний 4,9 м/с порывы до 21 м/с. </w:t>
      </w:r>
    </w:p>
    <w:p w14:paraId="0EC23377" w14:textId="77777777" w:rsidR="000D2F45" w:rsidRPr="004C3888" w:rsidRDefault="000D2F45" w:rsidP="000D2F45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Новолазаревская: температура воздуха средняя -2,9°С, минимум -10,8°С, максимум 0,0°С, ветер средний 12,0 м/с порывы до 34 м/с; </w:t>
      </w:r>
    </w:p>
    <w:p w14:paraId="4B3D24D6" w14:textId="77777777" w:rsidR="000D2F45" w:rsidRPr="004C3888" w:rsidRDefault="000D2F45" w:rsidP="000D2F45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C3888">
        <w:rPr>
          <w:sz w:val="22"/>
          <w:szCs w:val="22"/>
        </w:rPr>
        <w:t xml:space="preserve">Беллинсгаузен: температура воздуха средняя +2,9°С, минимум +0,1°С, максимум +4,7°С, ветер средний 8,1 м/с порывы до 23 м/с </w:t>
      </w:r>
    </w:p>
    <w:p w14:paraId="46441506" w14:textId="77777777" w:rsidR="002B74D0" w:rsidRPr="004C3888" w:rsidRDefault="002B74D0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4C3888" w:rsidRDefault="00991CB6" w:rsidP="00FF0068">
      <w:pPr>
        <w:ind w:left="425" w:hanging="425"/>
        <w:jc w:val="center"/>
        <w:rPr>
          <w:sz w:val="22"/>
          <w:szCs w:val="22"/>
        </w:rPr>
      </w:pPr>
      <w:r w:rsidRPr="004C3888">
        <w:rPr>
          <w:sz w:val="22"/>
          <w:szCs w:val="22"/>
        </w:rPr>
        <w:t>Начальник РАЭ А.В. Клепиков</w:t>
      </w:r>
    </w:p>
    <w:sectPr w:rsidR="00991CB6" w:rsidRPr="004C3888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BE1A" w14:textId="77777777" w:rsidR="00540903" w:rsidRDefault="00540903" w:rsidP="00152AF9">
      <w:r>
        <w:separator/>
      </w:r>
    </w:p>
  </w:endnote>
  <w:endnote w:type="continuationSeparator" w:id="0">
    <w:p w14:paraId="2E89F3C8" w14:textId="77777777" w:rsidR="00540903" w:rsidRDefault="00540903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2A60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FA96" w14:textId="77777777" w:rsidR="00540903" w:rsidRDefault="00540903" w:rsidP="00152AF9">
      <w:r>
        <w:separator/>
      </w:r>
    </w:p>
  </w:footnote>
  <w:footnote w:type="continuationSeparator" w:id="0">
    <w:p w14:paraId="55AC229D" w14:textId="77777777" w:rsidR="00540903" w:rsidRDefault="00540903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7B13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97A68"/>
    <w:rsid w:val="004A1F73"/>
    <w:rsid w:val="004A319F"/>
    <w:rsid w:val="004B2891"/>
    <w:rsid w:val="004B2CA3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0903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0596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B2A60"/>
    <w:rsid w:val="00EC26D5"/>
    <w:rsid w:val="00ED546A"/>
    <w:rsid w:val="00ED7DF8"/>
    <w:rsid w:val="00EE4AD6"/>
    <w:rsid w:val="00EE5AD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67FC-B0A8-4465-983B-775C022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28:00Z</dcterms:created>
  <dcterms:modified xsi:type="dcterms:W3CDTF">2023-04-03T08:28:00Z</dcterms:modified>
</cp:coreProperties>
</file>